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BF" w:rsidRPr="005D2BAA" w:rsidRDefault="00FB53BF" w:rsidP="00FB53BF">
      <w:pPr>
        <w:pStyle w:val="Default"/>
        <w:rPr>
          <w:b/>
          <w:bCs/>
          <w:sz w:val="28"/>
          <w:szCs w:val="28"/>
          <w:lang w:val="pt-BR"/>
        </w:rPr>
      </w:pPr>
      <w:r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887095" cy="511175"/>
            <wp:effectExtent l="19050" t="0" r="8255" b="0"/>
            <wp:wrapNone/>
            <wp:docPr id="2" name="Imagine 2" descr="INSPECTORATUL SCOLAR JUDETEAN PRA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ECTORATUL SCOLAR JUDETEAN PRAH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BAA">
        <w:rPr>
          <w:b/>
          <w:bCs/>
          <w:sz w:val="28"/>
          <w:szCs w:val="28"/>
          <w:lang w:val="pt-BR"/>
        </w:rPr>
        <w:t>INSPECTORATUL ŞCOLAR JUDEŢEAN PRAHOVA</w:t>
      </w:r>
    </w:p>
    <w:p w:rsidR="00FB53BF" w:rsidRDefault="00FB53BF" w:rsidP="00FB53BF">
      <w:pPr>
        <w:pStyle w:val="Default"/>
        <w:rPr>
          <w:b/>
          <w:bCs/>
          <w:sz w:val="23"/>
          <w:szCs w:val="23"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             </w:t>
      </w:r>
    </w:p>
    <w:p w:rsidR="00FB53BF" w:rsidRDefault="00FB53BF" w:rsidP="00FB53BF">
      <w:pPr>
        <w:pStyle w:val="Default"/>
        <w:rPr>
          <w:b/>
          <w:bCs/>
          <w:sz w:val="23"/>
          <w:szCs w:val="23"/>
          <w:lang w:val="pt-BR"/>
        </w:rPr>
      </w:pPr>
    </w:p>
    <w:p w:rsidR="00FB53BF" w:rsidRDefault="00FB53BF" w:rsidP="00FB53BF">
      <w:pPr>
        <w:pStyle w:val="Default"/>
        <w:rPr>
          <w:b/>
          <w:bCs/>
          <w:sz w:val="23"/>
          <w:szCs w:val="23"/>
          <w:lang w:val="pt-BR"/>
        </w:rPr>
      </w:pPr>
    </w:p>
    <w:p w:rsidR="00FB53BF" w:rsidRPr="007174C4" w:rsidRDefault="00FB53BF" w:rsidP="00FB53BF">
      <w:pPr>
        <w:pStyle w:val="Default"/>
        <w:rPr>
          <w:rFonts w:ascii="Arial" w:hAnsi="Arial" w:cs="Arial"/>
          <w:color w:val="auto"/>
          <w:sz w:val="28"/>
          <w:szCs w:val="28"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           </w:t>
      </w:r>
      <w:r w:rsidR="0017128E">
        <w:rPr>
          <w:b/>
          <w:bCs/>
          <w:sz w:val="23"/>
          <w:szCs w:val="23"/>
          <w:lang w:val="pt-BR"/>
        </w:rPr>
        <w:t xml:space="preserve">      </w:t>
      </w:r>
      <w:r>
        <w:rPr>
          <w:b/>
          <w:bCs/>
          <w:sz w:val="23"/>
          <w:szCs w:val="23"/>
          <w:lang w:val="pt-BR"/>
        </w:rPr>
        <w:t xml:space="preserve">   </w:t>
      </w:r>
      <w:r w:rsidRPr="007174C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TEST DE ADMITERE ÎN CLASA a V a </w:t>
      </w:r>
    </w:p>
    <w:p w:rsidR="00FB53BF" w:rsidRPr="00751171" w:rsidRDefault="00FB53BF" w:rsidP="00FB53BF">
      <w:pPr>
        <w:pStyle w:val="Default"/>
        <w:rPr>
          <w:sz w:val="23"/>
          <w:szCs w:val="23"/>
          <w:lang w:val="pt-BR"/>
        </w:rPr>
      </w:pPr>
      <w:r w:rsidRPr="00751171">
        <w:rPr>
          <w:sz w:val="23"/>
          <w:szCs w:val="23"/>
          <w:lang w:val="pt-BR"/>
        </w:rPr>
        <w:t xml:space="preserve">                                                 </w:t>
      </w:r>
    </w:p>
    <w:p w:rsidR="00FB53BF" w:rsidRPr="005D2BAA" w:rsidRDefault="00FB53BF" w:rsidP="00FB53BF">
      <w:pPr>
        <w:pStyle w:val="Default"/>
        <w:rPr>
          <w:rFonts w:ascii="Arial" w:hAnsi="Arial" w:cs="Arial"/>
          <w:b/>
          <w:color w:val="auto"/>
          <w:sz w:val="22"/>
          <w:szCs w:val="22"/>
          <w:lang w:val="it-IT"/>
        </w:rPr>
      </w:pPr>
      <w:r w:rsidRPr="00751171">
        <w:rPr>
          <w:b/>
          <w:sz w:val="23"/>
          <w:szCs w:val="23"/>
          <w:lang w:val="pt-BR"/>
        </w:rPr>
        <w:t xml:space="preserve">                                                </w:t>
      </w:r>
      <w:r w:rsidR="0017128E">
        <w:rPr>
          <w:b/>
          <w:sz w:val="23"/>
          <w:szCs w:val="23"/>
          <w:lang w:val="pt-BR"/>
        </w:rPr>
        <w:t xml:space="preserve">          </w:t>
      </w:r>
      <w:r w:rsidRPr="00751171">
        <w:rPr>
          <w:b/>
          <w:sz w:val="23"/>
          <w:szCs w:val="23"/>
          <w:lang w:val="pt-BR"/>
        </w:rPr>
        <w:t xml:space="preserve"> </w:t>
      </w:r>
      <w:r w:rsidRPr="005D2BAA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Probă scrisă la matematică </w:t>
      </w:r>
    </w:p>
    <w:p w:rsidR="00FB53BF" w:rsidRPr="00D10911" w:rsidRDefault="00FB53BF" w:rsidP="00FB53BF">
      <w:pPr>
        <w:pStyle w:val="Default"/>
        <w:rPr>
          <w:rFonts w:ascii="Arial" w:hAnsi="Arial" w:cs="Arial"/>
          <w:color w:val="auto"/>
          <w:sz w:val="22"/>
          <w:szCs w:val="22"/>
          <w:lang w:val="it-IT"/>
        </w:rPr>
      </w:pPr>
    </w:p>
    <w:p w:rsidR="00FB53BF" w:rsidRPr="00D10911" w:rsidRDefault="00FB53BF" w:rsidP="00FB53BF">
      <w:pPr>
        <w:pStyle w:val="Default"/>
        <w:rPr>
          <w:rFonts w:ascii="Arial" w:hAnsi="Arial" w:cs="Arial"/>
          <w:color w:val="auto"/>
          <w:sz w:val="22"/>
          <w:szCs w:val="22"/>
          <w:lang w:val="it-IT"/>
        </w:rPr>
      </w:pPr>
      <w:r w:rsidRPr="00D10911">
        <w:rPr>
          <w:rFonts w:ascii="Arial" w:hAnsi="Arial" w:cs="Arial"/>
          <w:color w:val="auto"/>
          <w:sz w:val="22"/>
          <w:szCs w:val="22"/>
          <w:lang w:val="it-IT"/>
        </w:rPr>
        <w:t xml:space="preserve">. Toate subiectele sunt obligatorii.Se acordă 10 puncte din oficiu. </w:t>
      </w:r>
    </w:p>
    <w:p w:rsidR="00FB53BF" w:rsidRDefault="00FB53BF" w:rsidP="00FB53BF">
      <w:pPr>
        <w:pStyle w:val="Default"/>
        <w:rPr>
          <w:rFonts w:ascii="Arial" w:hAnsi="Arial" w:cs="Arial"/>
          <w:color w:val="auto"/>
          <w:sz w:val="22"/>
          <w:szCs w:val="22"/>
          <w:lang w:val="pt-BR"/>
        </w:rPr>
      </w:pPr>
      <w:r w:rsidRPr="00D10911">
        <w:rPr>
          <w:rFonts w:ascii="Arial" w:hAnsi="Arial" w:cs="Arial"/>
          <w:color w:val="auto"/>
          <w:sz w:val="22"/>
          <w:szCs w:val="22"/>
          <w:lang w:val="pt-BR"/>
        </w:rPr>
        <w:t xml:space="preserve">. Timpul efectiv de lucru este de 90 minute. </w:t>
      </w:r>
    </w:p>
    <w:p w:rsidR="00456991" w:rsidRDefault="00456991" w:rsidP="00FB53BF">
      <w:pPr>
        <w:pStyle w:val="Default"/>
        <w:rPr>
          <w:rFonts w:ascii="Arial" w:hAnsi="Arial" w:cs="Arial"/>
          <w:color w:val="auto"/>
          <w:sz w:val="22"/>
          <w:szCs w:val="22"/>
          <w:lang w:val="pt-BR"/>
        </w:rPr>
      </w:pPr>
    </w:p>
    <w:p w:rsidR="00FB53BF" w:rsidRDefault="00FB53BF" w:rsidP="00FB53BF">
      <w:pPr>
        <w:pStyle w:val="Default"/>
        <w:rPr>
          <w:rFonts w:ascii="Arial" w:hAnsi="Arial" w:cs="Arial"/>
          <w:color w:val="auto"/>
          <w:sz w:val="22"/>
          <w:szCs w:val="22"/>
          <w:lang w:val="pt-BR"/>
        </w:rPr>
      </w:pPr>
    </w:p>
    <w:p w:rsidR="00FB53BF" w:rsidRPr="00D10911" w:rsidRDefault="00FB53BF" w:rsidP="00FB53BF">
      <w:pPr>
        <w:pStyle w:val="Defaul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D66BE">
        <w:rPr>
          <w:b/>
          <w:sz w:val="28"/>
          <w:szCs w:val="28"/>
        </w:rPr>
        <w:t>SUBIECTUL I</w:t>
      </w:r>
      <w:r>
        <w:rPr>
          <w:b/>
          <w:sz w:val="28"/>
          <w:szCs w:val="28"/>
        </w:rPr>
        <w:t>( 30 puncte )</w:t>
      </w:r>
      <w:r w:rsidRPr="004D66BE">
        <w:rPr>
          <w:b/>
          <w:sz w:val="28"/>
          <w:szCs w:val="28"/>
        </w:rPr>
        <w:t xml:space="preserve">  </w:t>
      </w:r>
    </w:p>
    <w:p w:rsidR="00456991" w:rsidRPr="00456991" w:rsidRDefault="00456991" w:rsidP="00456991">
      <w:pPr>
        <w:ind w:left="36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</w:t>
      </w:r>
      <w:r w:rsidRPr="00456991">
        <w:rPr>
          <w:b/>
          <w:sz w:val="28"/>
          <w:lang w:val="en-US"/>
        </w:rPr>
        <w:t>Calculati :</w:t>
      </w:r>
    </w:p>
    <w:p w:rsidR="00456991" w:rsidRPr="00456991" w:rsidRDefault="00456991" w:rsidP="00456991">
      <w:pPr>
        <w:spacing w:after="0" w:line="240" w:lineRule="auto"/>
        <w:ind w:left="36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</w:t>
      </w:r>
      <w:r w:rsidRPr="00456991">
        <w:rPr>
          <w:b/>
          <w:sz w:val="28"/>
          <w:lang w:val="en-US"/>
        </w:rPr>
        <w:t>[1+(5x7-2x15)]:2x(2x8-15):[3:(1+14:7)+2]=</w:t>
      </w:r>
    </w:p>
    <w:p w:rsidR="006F32F8" w:rsidRPr="00456991" w:rsidRDefault="006F32F8" w:rsidP="0056745B">
      <w:pPr>
        <w:pStyle w:val="Default"/>
        <w:rPr>
          <w:b/>
          <w:sz w:val="36"/>
          <w:szCs w:val="36"/>
        </w:rPr>
      </w:pPr>
    </w:p>
    <w:p w:rsidR="006F32F8" w:rsidRPr="004D66BE" w:rsidRDefault="006F32F8" w:rsidP="0056745B">
      <w:pPr>
        <w:pStyle w:val="Default"/>
        <w:rPr>
          <w:b/>
          <w:sz w:val="28"/>
          <w:szCs w:val="28"/>
        </w:rPr>
      </w:pPr>
    </w:p>
    <w:p w:rsidR="006F32F8" w:rsidRPr="004D66BE" w:rsidRDefault="004D66BE" w:rsidP="0056745B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</w:t>
      </w:r>
      <w:r w:rsidRPr="004D66BE">
        <w:rPr>
          <w:b/>
          <w:sz w:val="28"/>
          <w:szCs w:val="28"/>
        </w:rPr>
        <w:t xml:space="preserve">  SUBIECTUL II    (20 puncte)</w:t>
      </w:r>
    </w:p>
    <w:p w:rsidR="006F32F8" w:rsidRDefault="004D66BE" w:rsidP="0056745B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            Aflati termenul necunoscut</w:t>
      </w:r>
      <w:r>
        <w:rPr>
          <w:b/>
          <w:sz w:val="28"/>
          <w:szCs w:val="28"/>
        </w:rPr>
        <w:t xml:space="preserve"> :</w:t>
      </w:r>
    </w:p>
    <w:p w:rsidR="004D66BE" w:rsidRDefault="004D66BE" w:rsidP="0056745B">
      <w:pPr>
        <w:pStyle w:val="Default"/>
        <w:rPr>
          <w:b/>
          <w:sz w:val="28"/>
          <w:szCs w:val="28"/>
        </w:rPr>
      </w:pPr>
    </w:p>
    <w:p w:rsidR="004D66BE" w:rsidRPr="004D66BE" w:rsidRDefault="004D66BE" w:rsidP="0056745B">
      <w:pPr>
        <w:pStyle w:val="Default"/>
        <w:rPr>
          <w:b/>
          <w:sz w:val="28"/>
          <w:szCs w:val="28"/>
        </w:rPr>
      </w:pPr>
    </w:p>
    <w:p w:rsidR="004D66BE" w:rsidRPr="00FB53BF" w:rsidRDefault="004D66BE" w:rsidP="004D66BE">
      <w:pPr>
        <w:spacing w:after="0" w:line="240" w:lineRule="auto"/>
        <w:ind w:left="568"/>
        <w:jc w:val="both"/>
        <w:rPr>
          <w:b/>
          <w:sz w:val="28"/>
          <w:szCs w:val="28"/>
          <w:lang w:val="it-IT"/>
        </w:rPr>
      </w:pPr>
      <w:r w:rsidRPr="00FB53BF">
        <w:rPr>
          <w:b/>
          <w:sz w:val="28"/>
          <w:szCs w:val="28"/>
          <w:lang w:val="it-IT"/>
        </w:rPr>
        <w:t xml:space="preserve">   {[(a</w:t>
      </w:r>
      <w:r w:rsidR="004A0F2F">
        <w:rPr>
          <w:b/>
          <w:sz w:val="28"/>
          <w:szCs w:val="28"/>
          <w:lang w:val="it-IT"/>
        </w:rPr>
        <w:t>-</w:t>
      </w:r>
      <w:r w:rsidRPr="00FB53BF">
        <w:rPr>
          <w:b/>
          <w:sz w:val="28"/>
          <w:szCs w:val="28"/>
          <w:lang w:val="it-IT"/>
        </w:rPr>
        <w:t>20)-</w:t>
      </w:r>
      <w:r w:rsidR="004A0F2F">
        <w:rPr>
          <w:b/>
          <w:sz w:val="28"/>
          <w:szCs w:val="28"/>
          <w:lang w:val="it-IT"/>
        </w:rPr>
        <w:t>94</w:t>
      </w:r>
      <w:r w:rsidRPr="00FB53BF">
        <w:rPr>
          <w:b/>
          <w:sz w:val="28"/>
          <w:szCs w:val="28"/>
          <w:lang w:val="it-IT"/>
        </w:rPr>
        <w:t>:47]x32+19x25}-258=569</w:t>
      </w:r>
    </w:p>
    <w:p w:rsidR="009006DE" w:rsidRPr="004D66BE" w:rsidRDefault="009006DE" w:rsidP="0056745B">
      <w:pPr>
        <w:pStyle w:val="Default"/>
        <w:rPr>
          <w:b/>
          <w:sz w:val="28"/>
          <w:szCs w:val="28"/>
        </w:rPr>
      </w:pPr>
    </w:p>
    <w:p w:rsidR="009006DE" w:rsidRPr="004D66BE" w:rsidRDefault="009006DE" w:rsidP="009006DE">
      <w:pPr>
        <w:pStyle w:val="Default"/>
        <w:tabs>
          <w:tab w:val="left" w:pos="3883"/>
        </w:tabs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                                              SUBIECTUL III  (20 puncte)</w:t>
      </w:r>
    </w:p>
    <w:p w:rsidR="009006DE" w:rsidRPr="004D66BE" w:rsidRDefault="009006DE" w:rsidP="009006DE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</w:t>
      </w:r>
    </w:p>
    <w:p w:rsidR="006F32F8" w:rsidRPr="004D66BE" w:rsidRDefault="009006DE" w:rsidP="0056745B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>Într-o familie sunt cinci frați: Cristian, Victor, Ana, Bianca și Sabina. Cristian este mai mare decât Victor, care e mai mare decât Ana. Bianca este mai mare decât Victor. Sabina este mai mică decât Cristian și mai mare decât Bianca.</w:t>
      </w:r>
      <w:bookmarkStart w:id="0" w:name="_GoBack"/>
      <w:bookmarkEnd w:id="0"/>
      <w:r w:rsidRPr="004D66BE">
        <w:rPr>
          <w:b/>
          <w:sz w:val="28"/>
          <w:szCs w:val="28"/>
        </w:rPr>
        <w:t xml:space="preserve"> Puneți copii în ordinea vârstei, începând cu cel mai mic</w:t>
      </w:r>
    </w:p>
    <w:p w:rsidR="006F32F8" w:rsidRPr="004D66BE" w:rsidRDefault="006F32F8" w:rsidP="0056745B">
      <w:pPr>
        <w:pStyle w:val="Default"/>
        <w:rPr>
          <w:b/>
          <w:sz w:val="28"/>
          <w:szCs w:val="28"/>
        </w:rPr>
      </w:pPr>
    </w:p>
    <w:p w:rsidR="0056745B" w:rsidRPr="004D66BE" w:rsidRDefault="0056745B" w:rsidP="00F028B9">
      <w:pPr>
        <w:pStyle w:val="Default"/>
        <w:tabs>
          <w:tab w:val="left" w:pos="3883"/>
        </w:tabs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      </w:t>
      </w:r>
      <w:r w:rsidR="00BE48CB" w:rsidRPr="004D66BE">
        <w:rPr>
          <w:b/>
          <w:sz w:val="28"/>
          <w:szCs w:val="28"/>
        </w:rPr>
        <w:t xml:space="preserve">                                    </w:t>
      </w:r>
      <w:r w:rsidR="004E1DE6" w:rsidRPr="004D66BE">
        <w:rPr>
          <w:b/>
          <w:sz w:val="28"/>
          <w:szCs w:val="28"/>
        </w:rPr>
        <w:t xml:space="preserve">    </w:t>
      </w:r>
      <w:r w:rsidR="009006DE" w:rsidRPr="004D66BE">
        <w:rPr>
          <w:b/>
          <w:sz w:val="28"/>
          <w:szCs w:val="28"/>
        </w:rPr>
        <w:t xml:space="preserve">  </w:t>
      </w:r>
      <w:r w:rsidR="00F028B9" w:rsidRPr="004D66BE">
        <w:rPr>
          <w:b/>
          <w:sz w:val="28"/>
          <w:szCs w:val="28"/>
        </w:rPr>
        <w:t>SUBIECTUL IV</w:t>
      </w:r>
      <w:r w:rsidR="00BE48CB" w:rsidRPr="004D66BE">
        <w:rPr>
          <w:b/>
          <w:sz w:val="28"/>
          <w:szCs w:val="28"/>
        </w:rPr>
        <w:t>( 20 puncte)</w:t>
      </w:r>
    </w:p>
    <w:p w:rsidR="00DB2D36" w:rsidRPr="004D66BE" w:rsidRDefault="00DB2D36" w:rsidP="00DB2D36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</w:t>
      </w:r>
    </w:p>
    <w:p w:rsidR="00DB2D36" w:rsidRPr="004D66BE" w:rsidRDefault="00F028B9" w:rsidP="00F028B9">
      <w:pPr>
        <w:pStyle w:val="Default"/>
        <w:ind w:left="525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 </w:t>
      </w:r>
      <w:r w:rsidR="00DB2D36" w:rsidRPr="004D66BE">
        <w:rPr>
          <w:b/>
          <w:sz w:val="28"/>
          <w:szCs w:val="28"/>
        </w:rPr>
        <w:t>Se consideră numerele naturale nenule (diferite de zero) mai mici sau egale cu 1</w:t>
      </w:r>
      <w:r w:rsidR="007F03E0" w:rsidRPr="004D66BE">
        <w:rPr>
          <w:b/>
          <w:sz w:val="28"/>
          <w:szCs w:val="28"/>
        </w:rPr>
        <w:t>5</w:t>
      </w:r>
      <w:r w:rsidR="00DB2D36" w:rsidRPr="004D66BE">
        <w:rPr>
          <w:b/>
          <w:sz w:val="28"/>
          <w:szCs w:val="28"/>
        </w:rPr>
        <w:t xml:space="preserve">0. </w:t>
      </w:r>
    </w:p>
    <w:p w:rsidR="00DB2D36" w:rsidRPr="004D66BE" w:rsidRDefault="007F03E0" w:rsidP="00DB2D36">
      <w:pPr>
        <w:pStyle w:val="Default"/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Viorel </w:t>
      </w:r>
      <w:r w:rsidR="00DB2D36" w:rsidRPr="004D66BE">
        <w:rPr>
          <w:b/>
          <w:sz w:val="28"/>
          <w:szCs w:val="28"/>
        </w:rPr>
        <w:t xml:space="preserve"> aranjează o parte din aceste numere în următorul tabel, după o anumităregula stiuta numai de el 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DB2D36" w:rsidRPr="004D66BE" w:rsidTr="00F028B9">
        <w:trPr>
          <w:trHeight w:val="415"/>
        </w:trPr>
        <w:tc>
          <w:tcPr>
            <w:tcW w:w="1200" w:type="dxa"/>
          </w:tcPr>
          <w:p w:rsidR="00DB2D36" w:rsidRPr="004D66BE" w:rsidRDefault="00222177" w:rsidP="007F03E0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   </w:t>
            </w:r>
            <w:r w:rsidR="007F03E0" w:rsidRPr="004D66B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00" w:type="dxa"/>
          </w:tcPr>
          <w:p w:rsidR="00DB2D36" w:rsidRPr="004D66BE" w:rsidRDefault="007F03E0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15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DB2D36" w:rsidRPr="004D66BE" w:rsidRDefault="007F03E0" w:rsidP="00DB2D36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2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200" w:type="dxa"/>
          </w:tcPr>
          <w:p w:rsidR="00DB2D36" w:rsidRPr="004D66BE" w:rsidRDefault="00F028B9" w:rsidP="00DB2D36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 </w:t>
            </w:r>
            <w:r w:rsidR="007F03E0" w:rsidRPr="004D66BE">
              <w:rPr>
                <w:b/>
                <w:bCs/>
                <w:sz w:val="28"/>
                <w:szCs w:val="28"/>
              </w:rPr>
              <w:t>31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DB2D36" w:rsidRPr="004D66BE" w:rsidRDefault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 </w:t>
            </w:r>
            <w:r w:rsidR="007F03E0" w:rsidRPr="004D66BE">
              <w:rPr>
                <w:b/>
                <w:bCs/>
                <w:sz w:val="28"/>
                <w:szCs w:val="28"/>
              </w:rPr>
              <w:t>39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DB2D36" w:rsidRPr="004D66BE" w:rsidRDefault="00DB2D36" w:rsidP="00BE48CB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…… </w:t>
            </w:r>
          </w:p>
        </w:tc>
        <w:tc>
          <w:tcPr>
            <w:tcW w:w="1200" w:type="dxa"/>
          </w:tcPr>
          <w:p w:rsidR="00DB2D36" w:rsidRPr="004D66BE" w:rsidRDefault="007F03E0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1200" w:type="dxa"/>
          </w:tcPr>
          <w:p w:rsidR="00DB2D36" w:rsidRPr="004D66BE" w:rsidRDefault="007F03E0" w:rsidP="009B011C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sz w:val="28"/>
                <w:szCs w:val="28"/>
              </w:rPr>
              <w:t>143</w:t>
            </w:r>
          </w:p>
          <w:p w:rsidR="00BE48CB" w:rsidRPr="004D66BE" w:rsidRDefault="00BE48CB" w:rsidP="009B011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DB2D36" w:rsidRPr="004D66BE">
        <w:trPr>
          <w:trHeight w:val="125"/>
        </w:trPr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sz w:val="28"/>
                <w:szCs w:val="28"/>
              </w:rPr>
              <w:t>14</w:t>
            </w:r>
            <w:r w:rsidR="00F028B9" w:rsidRPr="004D66B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13</w:t>
            </w:r>
            <w:r w:rsidR="00F028B9" w:rsidRPr="004D66B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12</w:t>
            </w:r>
            <w:r w:rsidR="00F028B9" w:rsidRPr="004D66BE">
              <w:rPr>
                <w:b/>
                <w:bCs/>
                <w:sz w:val="28"/>
                <w:szCs w:val="28"/>
              </w:rPr>
              <w:t>9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12</w:t>
            </w:r>
            <w:r w:rsidR="00F028B9" w:rsidRPr="004D66B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>11</w:t>
            </w:r>
            <w:r w:rsidR="00F028B9" w:rsidRPr="004D66B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DB2D36" w:rsidRPr="004D66BE" w:rsidRDefault="00DB2D36" w:rsidP="00BE48CB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…… </w:t>
            </w:r>
          </w:p>
        </w:tc>
        <w:tc>
          <w:tcPr>
            <w:tcW w:w="1200" w:type="dxa"/>
          </w:tcPr>
          <w:p w:rsidR="00DB2D36" w:rsidRPr="004D66BE" w:rsidRDefault="00F028B9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  </w:t>
            </w:r>
            <w:r w:rsidR="00DB2D36" w:rsidRPr="004D66BE">
              <w:rPr>
                <w:b/>
                <w:bCs/>
                <w:sz w:val="28"/>
                <w:szCs w:val="28"/>
              </w:rPr>
              <w:t>1</w:t>
            </w:r>
            <w:r w:rsidRPr="004D66BE">
              <w:rPr>
                <w:b/>
                <w:bCs/>
                <w:sz w:val="28"/>
                <w:szCs w:val="28"/>
              </w:rPr>
              <w:t>7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</w:tcPr>
          <w:p w:rsidR="00DB2D36" w:rsidRPr="004D66BE" w:rsidRDefault="007F03E0" w:rsidP="00F028B9">
            <w:pPr>
              <w:pStyle w:val="Default"/>
              <w:rPr>
                <w:b/>
                <w:sz w:val="28"/>
                <w:szCs w:val="28"/>
              </w:rPr>
            </w:pPr>
            <w:r w:rsidRPr="004D66BE">
              <w:rPr>
                <w:b/>
                <w:bCs/>
                <w:sz w:val="28"/>
                <w:szCs w:val="28"/>
              </w:rPr>
              <w:t xml:space="preserve">  </w:t>
            </w:r>
            <w:r w:rsidR="00F028B9" w:rsidRPr="004D66BE">
              <w:rPr>
                <w:b/>
                <w:bCs/>
                <w:sz w:val="28"/>
                <w:szCs w:val="28"/>
              </w:rPr>
              <w:t xml:space="preserve"> </w:t>
            </w:r>
            <w:r w:rsidRPr="004D66BE">
              <w:rPr>
                <w:b/>
                <w:bCs/>
                <w:sz w:val="28"/>
                <w:szCs w:val="28"/>
              </w:rPr>
              <w:t xml:space="preserve"> </w:t>
            </w:r>
            <w:r w:rsidR="00F028B9" w:rsidRPr="004D66BE">
              <w:rPr>
                <w:b/>
                <w:bCs/>
                <w:sz w:val="28"/>
                <w:szCs w:val="28"/>
              </w:rPr>
              <w:t>9</w:t>
            </w:r>
            <w:r w:rsidR="00DB2D36" w:rsidRPr="004D66B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B2D36" w:rsidRPr="004D66BE" w:rsidRDefault="00FF6FD2" w:rsidP="006F32F8">
      <w:pPr>
        <w:pStyle w:val="Listparagraf"/>
        <w:numPr>
          <w:ilvl w:val="0"/>
          <w:numId w:val="3"/>
        </w:numPr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Verificati </w:t>
      </w:r>
      <w:r w:rsidR="007F03E0" w:rsidRPr="004D66BE">
        <w:rPr>
          <w:b/>
          <w:sz w:val="28"/>
          <w:szCs w:val="28"/>
        </w:rPr>
        <w:t xml:space="preserve"> </w:t>
      </w:r>
      <w:r w:rsidRPr="004D66BE">
        <w:rPr>
          <w:b/>
          <w:sz w:val="28"/>
          <w:szCs w:val="28"/>
        </w:rPr>
        <w:t xml:space="preserve">daca  </w:t>
      </w:r>
      <w:r w:rsidR="007F03E0" w:rsidRPr="004D66BE">
        <w:rPr>
          <w:b/>
          <w:sz w:val="28"/>
          <w:szCs w:val="28"/>
        </w:rPr>
        <w:t xml:space="preserve">numarul  </w:t>
      </w:r>
      <w:r w:rsidR="00BE48CB" w:rsidRPr="004D66BE">
        <w:rPr>
          <w:b/>
          <w:sz w:val="28"/>
          <w:szCs w:val="28"/>
        </w:rPr>
        <w:t>7</w:t>
      </w:r>
      <w:r w:rsidR="007F03E0" w:rsidRPr="004D66BE">
        <w:rPr>
          <w:b/>
          <w:sz w:val="28"/>
          <w:szCs w:val="28"/>
        </w:rPr>
        <w:t xml:space="preserve">9 </w:t>
      </w:r>
      <w:r w:rsidRPr="004D66BE">
        <w:rPr>
          <w:b/>
          <w:sz w:val="28"/>
          <w:szCs w:val="28"/>
        </w:rPr>
        <w:t xml:space="preserve"> apare pe linia unu din schema . Dac</w:t>
      </w:r>
      <w:r w:rsidR="00B52840" w:rsidRPr="004D66BE">
        <w:rPr>
          <w:b/>
          <w:sz w:val="28"/>
          <w:szCs w:val="28"/>
        </w:rPr>
        <w:t xml:space="preserve">a </w:t>
      </w:r>
      <w:r w:rsidRPr="004D66BE">
        <w:rPr>
          <w:b/>
          <w:sz w:val="28"/>
          <w:szCs w:val="28"/>
        </w:rPr>
        <w:t xml:space="preserve"> da  , c</w:t>
      </w:r>
      <w:r w:rsidR="00DB2D36" w:rsidRPr="004D66BE">
        <w:rPr>
          <w:b/>
          <w:sz w:val="28"/>
          <w:szCs w:val="28"/>
        </w:rPr>
        <w:t>e</w:t>
      </w:r>
      <w:r w:rsidR="00222177" w:rsidRPr="004D66BE">
        <w:rPr>
          <w:b/>
          <w:sz w:val="28"/>
          <w:szCs w:val="28"/>
        </w:rPr>
        <w:t xml:space="preserve"> </w:t>
      </w:r>
      <w:r w:rsidR="00DB2D36" w:rsidRPr="004D66BE">
        <w:rPr>
          <w:b/>
          <w:sz w:val="28"/>
          <w:szCs w:val="28"/>
        </w:rPr>
        <w:t xml:space="preserve"> numar </w:t>
      </w:r>
      <w:r w:rsidR="00222177" w:rsidRPr="004D66BE">
        <w:rPr>
          <w:b/>
          <w:sz w:val="28"/>
          <w:szCs w:val="28"/>
        </w:rPr>
        <w:t xml:space="preserve"> </w:t>
      </w:r>
      <w:r w:rsidR="00DB2D36" w:rsidRPr="004D66BE">
        <w:rPr>
          <w:b/>
          <w:sz w:val="28"/>
          <w:szCs w:val="28"/>
        </w:rPr>
        <w:t xml:space="preserve">este scris sub </w:t>
      </w:r>
      <w:r w:rsidR="004A44ED" w:rsidRPr="004D66BE">
        <w:rPr>
          <w:b/>
          <w:sz w:val="28"/>
          <w:szCs w:val="28"/>
        </w:rPr>
        <w:t xml:space="preserve"> </w:t>
      </w:r>
      <w:r w:rsidR="00BE48CB" w:rsidRPr="004D66BE">
        <w:rPr>
          <w:b/>
          <w:sz w:val="28"/>
          <w:szCs w:val="28"/>
        </w:rPr>
        <w:t>7</w:t>
      </w:r>
      <w:r w:rsidR="007F03E0" w:rsidRPr="004D66BE">
        <w:rPr>
          <w:b/>
          <w:sz w:val="28"/>
          <w:szCs w:val="28"/>
        </w:rPr>
        <w:t xml:space="preserve">9 </w:t>
      </w:r>
      <w:r w:rsidR="004A44ED" w:rsidRPr="004D66BE">
        <w:rPr>
          <w:b/>
          <w:sz w:val="28"/>
          <w:szCs w:val="28"/>
        </w:rPr>
        <w:t xml:space="preserve"> ?</w:t>
      </w:r>
      <w:r w:rsidR="00222177" w:rsidRPr="004D66BE">
        <w:rPr>
          <w:b/>
          <w:sz w:val="28"/>
          <w:szCs w:val="28"/>
        </w:rPr>
        <w:t xml:space="preserve"> </w:t>
      </w:r>
      <w:r w:rsidR="004A44ED" w:rsidRPr="004D66BE">
        <w:rPr>
          <w:b/>
          <w:sz w:val="28"/>
          <w:szCs w:val="28"/>
        </w:rPr>
        <w:t xml:space="preserve"> </w:t>
      </w:r>
      <w:r w:rsidR="007F03E0" w:rsidRPr="004D66BE">
        <w:rPr>
          <w:b/>
          <w:sz w:val="28"/>
          <w:szCs w:val="28"/>
        </w:rPr>
        <w:t xml:space="preserve"> </w:t>
      </w:r>
      <w:r w:rsidR="004A44ED" w:rsidRPr="004D66BE">
        <w:rPr>
          <w:b/>
          <w:sz w:val="28"/>
          <w:szCs w:val="28"/>
        </w:rPr>
        <w:t>Justificati !</w:t>
      </w:r>
    </w:p>
    <w:p w:rsidR="004A44ED" w:rsidRPr="004D66BE" w:rsidRDefault="004A44ED" w:rsidP="00DB2D36">
      <w:pPr>
        <w:pStyle w:val="Listparagraf"/>
        <w:numPr>
          <w:ilvl w:val="0"/>
          <w:numId w:val="3"/>
        </w:numPr>
        <w:rPr>
          <w:b/>
          <w:sz w:val="28"/>
          <w:szCs w:val="28"/>
        </w:rPr>
      </w:pPr>
      <w:r w:rsidRPr="004D66BE">
        <w:rPr>
          <w:b/>
          <w:sz w:val="28"/>
          <w:szCs w:val="28"/>
        </w:rPr>
        <w:t xml:space="preserve">Calculati </w:t>
      </w:r>
      <w:r w:rsidR="00222177" w:rsidRPr="004D66BE">
        <w:rPr>
          <w:b/>
          <w:sz w:val="28"/>
          <w:szCs w:val="28"/>
        </w:rPr>
        <w:t xml:space="preserve">  </w:t>
      </w:r>
      <w:r w:rsidRPr="004D66BE">
        <w:rPr>
          <w:b/>
          <w:sz w:val="28"/>
          <w:szCs w:val="28"/>
        </w:rPr>
        <w:t>suma</w:t>
      </w:r>
      <w:r w:rsidR="00222177" w:rsidRPr="004D66BE">
        <w:rPr>
          <w:b/>
          <w:sz w:val="28"/>
          <w:szCs w:val="28"/>
        </w:rPr>
        <w:t xml:space="preserve"> </w:t>
      </w:r>
      <w:r w:rsidRPr="004D66BE">
        <w:rPr>
          <w:b/>
          <w:sz w:val="28"/>
          <w:szCs w:val="28"/>
        </w:rPr>
        <w:t xml:space="preserve"> numerelor</w:t>
      </w:r>
      <w:r w:rsidR="007F03E0" w:rsidRPr="004D66BE">
        <w:rPr>
          <w:b/>
          <w:sz w:val="28"/>
          <w:szCs w:val="28"/>
        </w:rPr>
        <w:t xml:space="preserve"> care  lipsesc</w:t>
      </w:r>
      <w:r w:rsidRPr="004D66BE">
        <w:rPr>
          <w:b/>
          <w:sz w:val="28"/>
          <w:szCs w:val="28"/>
        </w:rPr>
        <w:t xml:space="preserve"> .</w:t>
      </w:r>
    </w:p>
    <w:sectPr w:rsidR="004A44ED" w:rsidRPr="004D66BE" w:rsidSect="00A96315">
      <w:pgSz w:w="11906" w:h="17338"/>
      <w:pgMar w:top="1269" w:right="302" w:bottom="1417" w:left="582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CF" w:rsidRDefault="00610DCF" w:rsidP="0056745B">
      <w:pPr>
        <w:spacing w:after="0" w:line="240" w:lineRule="auto"/>
      </w:pPr>
      <w:r>
        <w:separator/>
      </w:r>
    </w:p>
  </w:endnote>
  <w:endnote w:type="continuationSeparator" w:id="1">
    <w:p w:rsidR="00610DCF" w:rsidRDefault="00610DCF" w:rsidP="0056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CF" w:rsidRDefault="00610DCF" w:rsidP="0056745B">
      <w:pPr>
        <w:spacing w:after="0" w:line="240" w:lineRule="auto"/>
      </w:pPr>
      <w:r>
        <w:separator/>
      </w:r>
    </w:p>
  </w:footnote>
  <w:footnote w:type="continuationSeparator" w:id="1">
    <w:p w:rsidR="00610DCF" w:rsidRDefault="00610DCF" w:rsidP="0056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756"/>
    <w:multiLevelType w:val="hybridMultilevel"/>
    <w:tmpl w:val="D20CB7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5CAA"/>
    <w:multiLevelType w:val="hybridMultilevel"/>
    <w:tmpl w:val="3CC842AA"/>
    <w:lvl w:ilvl="0" w:tplc="D00AC0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CD64025"/>
    <w:multiLevelType w:val="hybridMultilevel"/>
    <w:tmpl w:val="1230183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E2BFE"/>
    <w:multiLevelType w:val="hybridMultilevel"/>
    <w:tmpl w:val="D870F522"/>
    <w:lvl w:ilvl="0" w:tplc="E69C6A9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5742FA"/>
    <w:multiLevelType w:val="hybridMultilevel"/>
    <w:tmpl w:val="D2686A58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C9E1612"/>
    <w:multiLevelType w:val="hybridMultilevel"/>
    <w:tmpl w:val="C53E6AE6"/>
    <w:lvl w:ilvl="0" w:tplc="016A98D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B"/>
    <w:rsid w:val="00096FD9"/>
    <w:rsid w:val="00105F49"/>
    <w:rsid w:val="001336EE"/>
    <w:rsid w:val="00134A44"/>
    <w:rsid w:val="00156B05"/>
    <w:rsid w:val="0017128E"/>
    <w:rsid w:val="002024BD"/>
    <w:rsid w:val="00222177"/>
    <w:rsid w:val="00267F96"/>
    <w:rsid w:val="003165C1"/>
    <w:rsid w:val="00390267"/>
    <w:rsid w:val="00456991"/>
    <w:rsid w:val="004A0F2F"/>
    <w:rsid w:val="004A44ED"/>
    <w:rsid w:val="004D66BE"/>
    <w:rsid w:val="004E1DE6"/>
    <w:rsid w:val="00500745"/>
    <w:rsid w:val="00543B58"/>
    <w:rsid w:val="0056745B"/>
    <w:rsid w:val="00572DCB"/>
    <w:rsid w:val="005E2087"/>
    <w:rsid w:val="0061018E"/>
    <w:rsid w:val="00610DCF"/>
    <w:rsid w:val="0062305B"/>
    <w:rsid w:val="006937B9"/>
    <w:rsid w:val="006F32F8"/>
    <w:rsid w:val="0070752A"/>
    <w:rsid w:val="0078334B"/>
    <w:rsid w:val="007D3BB7"/>
    <w:rsid w:val="007E35A0"/>
    <w:rsid w:val="007F03E0"/>
    <w:rsid w:val="00861EEB"/>
    <w:rsid w:val="008F2731"/>
    <w:rsid w:val="008F7286"/>
    <w:rsid w:val="009006DE"/>
    <w:rsid w:val="0092549E"/>
    <w:rsid w:val="009B011C"/>
    <w:rsid w:val="009F1176"/>
    <w:rsid w:val="00A1593F"/>
    <w:rsid w:val="00B52840"/>
    <w:rsid w:val="00B90DA3"/>
    <w:rsid w:val="00BE48CB"/>
    <w:rsid w:val="00D34AA0"/>
    <w:rsid w:val="00D92987"/>
    <w:rsid w:val="00DB2D36"/>
    <w:rsid w:val="00F028B9"/>
    <w:rsid w:val="00F82E4E"/>
    <w:rsid w:val="00FB53BF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567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56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6745B"/>
  </w:style>
  <w:style w:type="paragraph" w:styleId="Subsol">
    <w:name w:val="footer"/>
    <w:basedOn w:val="Normal"/>
    <w:link w:val="SubsolCaracter"/>
    <w:uiPriority w:val="99"/>
    <w:semiHidden/>
    <w:unhideWhenUsed/>
    <w:rsid w:val="0056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6745B"/>
  </w:style>
  <w:style w:type="paragraph" w:styleId="Listparagraf">
    <w:name w:val="List Paragraph"/>
    <w:basedOn w:val="Normal"/>
    <w:uiPriority w:val="34"/>
    <w:qFormat/>
    <w:rsid w:val="00DB2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2BC9-2772-4005-A4E0-ACA44C8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 10</dc:creator>
  <cp:lastModifiedBy>Wind 10</cp:lastModifiedBy>
  <cp:revision>10</cp:revision>
  <cp:lastPrinted>2022-06-29T03:41:00Z</cp:lastPrinted>
  <dcterms:created xsi:type="dcterms:W3CDTF">2024-05-23T17:32:00Z</dcterms:created>
  <dcterms:modified xsi:type="dcterms:W3CDTF">2024-05-24T06:33:00Z</dcterms:modified>
</cp:coreProperties>
</file>